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210F" w14:textId="0850A777" w:rsidR="000624F6" w:rsidRPr="000203D8" w:rsidRDefault="00491E1E" w:rsidP="00AD3411">
      <w:pPr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別記第１号様式（第８条関係）</w:t>
      </w:r>
    </w:p>
    <w:p w14:paraId="7C1F0055" w14:textId="77777777" w:rsidR="00491E1E" w:rsidRPr="000203D8" w:rsidRDefault="00491E1E" w:rsidP="00AD3411">
      <w:pPr>
        <w:rPr>
          <w:rFonts w:ascii="BIZ UDゴシック" w:eastAsia="BIZ UDゴシック" w:hAnsi="BIZ UDゴシック"/>
          <w:color w:val="000000" w:themeColor="text1"/>
        </w:rPr>
      </w:pPr>
    </w:p>
    <w:p w14:paraId="4C5CAC72" w14:textId="77777777" w:rsidR="00491E1E" w:rsidRPr="000203D8" w:rsidRDefault="00491E1E" w:rsidP="00AD3411">
      <w:pPr>
        <w:jc w:val="center"/>
        <w:rPr>
          <w:rFonts w:ascii="BIZ UDゴシック" w:eastAsia="BIZ UDゴシック" w:hAnsi="BIZ UDゴシック"/>
          <w:color w:val="000000" w:themeColor="text1"/>
        </w:rPr>
      </w:pPr>
      <w:r w:rsidRPr="00980CBE">
        <w:rPr>
          <w:rFonts w:ascii="BIZ UDゴシック" w:eastAsia="BIZ UDゴシック" w:hAnsi="BIZ UDゴシック" w:hint="eastAsia"/>
          <w:color w:val="000000" w:themeColor="text1"/>
          <w:spacing w:val="20"/>
          <w:kern w:val="0"/>
          <w:sz w:val="28"/>
          <w:fitText w:val="4760" w:id="-1196777728"/>
        </w:rPr>
        <w:t>認定管理計画に係る軽微な変更</w:t>
      </w:r>
      <w:r w:rsidRPr="00980CBE">
        <w:rPr>
          <w:rFonts w:ascii="BIZ UDゴシック" w:eastAsia="BIZ UDゴシック" w:hAnsi="BIZ UDゴシック" w:hint="eastAsia"/>
          <w:color w:val="000000" w:themeColor="text1"/>
          <w:kern w:val="0"/>
          <w:sz w:val="28"/>
          <w:fitText w:val="4760" w:id="-1196777728"/>
        </w:rPr>
        <w:t>届</w:t>
      </w:r>
    </w:p>
    <w:p w14:paraId="1A507D17" w14:textId="77777777" w:rsidR="00491E1E" w:rsidRPr="000203D8" w:rsidRDefault="00491E1E" w:rsidP="00AD3411">
      <w:pPr>
        <w:rPr>
          <w:rFonts w:ascii="BIZ UDゴシック" w:eastAsia="BIZ UDゴシック" w:hAnsi="BIZ UDゴシック"/>
          <w:color w:val="000000" w:themeColor="text1"/>
        </w:rPr>
      </w:pPr>
    </w:p>
    <w:p w14:paraId="1CDB8F82" w14:textId="77777777" w:rsidR="00491E1E" w:rsidRPr="000203D8" w:rsidRDefault="00BB0976" w:rsidP="00AD3411">
      <w:pPr>
        <w:wordWrap w:val="0"/>
        <w:jc w:val="right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年　　月　　日</w:t>
      </w:r>
    </w:p>
    <w:p w14:paraId="2E1D31E3" w14:textId="77777777" w:rsidR="00BB0976" w:rsidRPr="000203D8" w:rsidRDefault="00BB0976" w:rsidP="00AD3411">
      <w:pPr>
        <w:ind w:firstLineChars="88" w:firstLine="282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  <w:spacing w:val="40"/>
          <w:kern w:val="0"/>
          <w:fitText w:val="1200" w:id="-1221430271"/>
        </w:rPr>
        <w:t>荒川区</w:t>
      </w:r>
      <w:r w:rsidRPr="000203D8">
        <w:rPr>
          <w:rFonts w:ascii="BIZ UDゴシック" w:eastAsia="BIZ UDゴシック" w:hAnsi="BIZ UDゴシック" w:hint="eastAsia"/>
          <w:color w:val="000000" w:themeColor="text1"/>
          <w:kern w:val="0"/>
          <w:fitText w:val="1200" w:id="-1221430271"/>
        </w:rPr>
        <w:t>長</w:t>
      </w:r>
      <w:r w:rsidRPr="000203D8">
        <w:rPr>
          <w:rFonts w:ascii="BIZ UDゴシック" w:eastAsia="BIZ UDゴシック" w:hAnsi="BIZ UDゴシック" w:hint="eastAsia"/>
          <w:color w:val="000000" w:themeColor="text1"/>
        </w:rPr>
        <w:t xml:space="preserve">　殿</w:t>
      </w:r>
    </w:p>
    <w:p w14:paraId="310FAC21" w14:textId="728CFAAD" w:rsidR="00BB0976" w:rsidRPr="000203D8" w:rsidRDefault="00346064" w:rsidP="00AD3411">
      <w:pPr>
        <w:tabs>
          <w:tab w:val="left" w:pos="5529"/>
          <w:tab w:val="right" w:pos="6379"/>
        </w:tabs>
        <w:ind w:firstLineChars="1653" w:firstLine="3967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認定</w:t>
      </w:r>
      <w:r w:rsidR="00BB0976" w:rsidRPr="000203D8">
        <w:rPr>
          <w:rFonts w:ascii="BIZ UDゴシック" w:eastAsia="BIZ UDゴシック" w:hAnsi="BIZ UDゴシック" w:hint="eastAsia"/>
          <w:color w:val="000000" w:themeColor="text1"/>
        </w:rPr>
        <w:t>管理者等</w:t>
      </w:r>
      <w:r w:rsidR="00517860" w:rsidRPr="000203D8">
        <w:rPr>
          <w:rFonts w:ascii="BIZ UDゴシック" w:eastAsia="BIZ UDゴシック" w:hAnsi="BIZ UDゴシック"/>
          <w:color w:val="000000" w:themeColor="text1"/>
        </w:rPr>
        <w:tab/>
      </w:r>
      <w:r w:rsidR="00BB0976" w:rsidRPr="000203D8">
        <w:rPr>
          <w:rFonts w:ascii="BIZ UDゴシック" w:eastAsia="BIZ UDゴシック" w:hAnsi="BIZ UDゴシック" w:hint="eastAsia"/>
          <w:color w:val="000000" w:themeColor="text1"/>
        </w:rPr>
        <w:t>住所</w:t>
      </w:r>
      <w:r w:rsidR="00D074D7" w:rsidRPr="000203D8">
        <w:rPr>
          <w:rFonts w:ascii="BIZ UDゴシック" w:eastAsia="BIZ UDゴシック" w:hAnsi="BIZ UDゴシック" w:hint="eastAsia"/>
          <w:color w:val="000000" w:themeColor="text1"/>
        </w:rPr>
        <w:t>等</w:t>
      </w:r>
    </w:p>
    <w:p w14:paraId="414B3F96" w14:textId="3B88A29B" w:rsidR="008E2EA9" w:rsidRPr="000203D8" w:rsidRDefault="00517860" w:rsidP="00AD3411">
      <w:pPr>
        <w:tabs>
          <w:tab w:val="left" w:pos="5529"/>
          <w:tab w:val="right" w:pos="6379"/>
        </w:tabs>
        <w:ind w:firstLineChars="1653" w:firstLine="3967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/>
          <w:color w:val="000000" w:themeColor="text1"/>
        </w:rPr>
        <w:tab/>
      </w:r>
      <w:r w:rsidR="00BB0976" w:rsidRPr="000203D8">
        <w:rPr>
          <w:rFonts w:ascii="BIZ UDゴシック" w:eastAsia="BIZ UDゴシック" w:hAnsi="BIZ UDゴシック" w:hint="eastAsia"/>
          <w:color w:val="000000" w:themeColor="text1"/>
        </w:rPr>
        <w:t>氏名</w:t>
      </w:r>
      <w:r w:rsidR="00D074D7" w:rsidRPr="000203D8">
        <w:rPr>
          <w:rFonts w:ascii="BIZ UDゴシック" w:eastAsia="BIZ UDゴシック" w:hAnsi="BIZ UDゴシック" w:hint="eastAsia"/>
          <w:color w:val="000000" w:themeColor="text1"/>
        </w:rPr>
        <w:t>等</w:t>
      </w:r>
    </w:p>
    <w:p w14:paraId="7ED32FE9" w14:textId="77777777" w:rsidR="00517860" w:rsidRPr="000203D8" w:rsidRDefault="008E2EA9" w:rsidP="00E0193D">
      <w:pPr>
        <w:tabs>
          <w:tab w:val="left" w:pos="3969"/>
          <w:tab w:val="right" w:pos="6237"/>
        </w:tabs>
        <w:ind w:firstLineChars="1653" w:firstLine="3967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/>
          <w:color w:val="000000" w:themeColor="text1"/>
        </w:rPr>
        <w:tab/>
      </w:r>
      <w:r w:rsidR="00CA692D" w:rsidRPr="000203D8">
        <w:rPr>
          <w:rFonts w:ascii="BIZ UDゴシック" w:eastAsia="BIZ UDゴシック" w:hAnsi="BIZ UDゴシック"/>
          <w:color w:val="000000" w:themeColor="text1"/>
        </w:rPr>
        <w:tab/>
      </w:r>
      <w:r w:rsidR="00517860" w:rsidRPr="000203D8">
        <w:rPr>
          <w:rFonts w:ascii="BIZ UDゴシック" w:eastAsia="BIZ UDゴシック" w:hAnsi="BIZ UDゴシック" w:hint="eastAsia"/>
          <w:color w:val="000000" w:themeColor="text1"/>
        </w:rPr>
        <w:t>（代表者氏名）</w:t>
      </w:r>
    </w:p>
    <w:p w14:paraId="06E1F65C" w14:textId="77777777" w:rsidR="009D6396" w:rsidRPr="000203D8" w:rsidRDefault="00CA692D" w:rsidP="00AD3411">
      <w:pPr>
        <w:tabs>
          <w:tab w:val="left" w:pos="3969"/>
          <w:tab w:val="right" w:pos="6237"/>
        </w:tabs>
        <w:ind w:firstLineChars="1653" w:firstLine="3967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/>
          <w:color w:val="000000" w:themeColor="text1"/>
        </w:rPr>
        <w:tab/>
      </w:r>
      <w:r w:rsidRPr="000203D8">
        <w:rPr>
          <w:rFonts w:ascii="BIZ UDゴシック" w:eastAsia="BIZ UDゴシック" w:hAnsi="BIZ UDゴシック"/>
          <w:color w:val="000000" w:themeColor="text1"/>
        </w:rPr>
        <w:tab/>
      </w:r>
      <w:r w:rsidR="00517860" w:rsidRPr="000203D8">
        <w:rPr>
          <w:rFonts w:ascii="BIZ UDゴシック" w:eastAsia="BIZ UDゴシック" w:hAnsi="BIZ UDゴシック" w:hint="eastAsia"/>
          <w:color w:val="000000" w:themeColor="text1"/>
        </w:rPr>
        <w:t>連絡先</w:t>
      </w:r>
    </w:p>
    <w:p w14:paraId="25B4CC83" w14:textId="77777777" w:rsidR="00517860" w:rsidRPr="000203D8" w:rsidRDefault="00517860" w:rsidP="00AD3411">
      <w:pPr>
        <w:tabs>
          <w:tab w:val="left" w:pos="5812"/>
        </w:tabs>
        <w:ind w:firstLineChars="1712" w:firstLine="4109"/>
        <w:rPr>
          <w:rFonts w:ascii="BIZ UDゴシック" w:eastAsia="BIZ UDゴシック" w:hAnsi="BIZ UDゴシック"/>
          <w:color w:val="000000" w:themeColor="text1"/>
        </w:rPr>
      </w:pPr>
    </w:p>
    <w:p w14:paraId="113ACE75" w14:textId="25AEA22A" w:rsidR="00517860" w:rsidRPr="000203D8" w:rsidRDefault="00CE3899" w:rsidP="00AD3411">
      <w:pPr>
        <w:tabs>
          <w:tab w:val="left" w:pos="5812"/>
        </w:tabs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下記</w:t>
      </w:r>
      <w:r w:rsidR="00517860" w:rsidRPr="000203D8">
        <w:rPr>
          <w:rFonts w:ascii="BIZ UDゴシック" w:eastAsia="BIZ UDゴシック" w:hAnsi="BIZ UDゴシック" w:hint="eastAsia"/>
          <w:color w:val="000000" w:themeColor="text1"/>
        </w:rPr>
        <w:t>の認定管理計画に</w:t>
      </w:r>
      <w:r w:rsidR="000203D8">
        <w:rPr>
          <w:rFonts w:ascii="BIZ UDゴシック" w:eastAsia="BIZ UDゴシック" w:hAnsi="BIZ UDゴシック" w:hint="eastAsia"/>
          <w:color w:val="000000" w:themeColor="text1"/>
        </w:rPr>
        <w:t>係るマンションの管理の適正化の推進に関する法律施行規則</w:t>
      </w:r>
      <w:r w:rsidR="000203D8" w:rsidRPr="00BB541C">
        <w:rPr>
          <w:rFonts w:ascii="BIZ UDゴシック" w:eastAsia="BIZ UDゴシック" w:hAnsi="BIZ UDゴシック" w:hint="eastAsia"/>
          <w:color w:val="000000" w:themeColor="text1"/>
        </w:rPr>
        <w:t>第１条の１５</w:t>
      </w:r>
      <w:r w:rsidR="00517860" w:rsidRPr="000203D8">
        <w:rPr>
          <w:rFonts w:ascii="BIZ UDゴシック" w:eastAsia="BIZ UDゴシック" w:hAnsi="BIZ UDゴシック" w:hint="eastAsia"/>
          <w:color w:val="000000" w:themeColor="text1"/>
        </w:rPr>
        <w:t>に規定する軽微な変更について、</w:t>
      </w:r>
      <w:r w:rsidR="00AD3411" w:rsidRPr="000203D8">
        <w:rPr>
          <w:rFonts w:ascii="BIZ UDゴシック" w:eastAsia="BIZ UDゴシック" w:hAnsi="BIZ UDゴシック" w:hint="eastAsia"/>
        </w:rPr>
        <w:t>荒川区マンション管理計画の認定等の事務処理に関する要綱</w:t>
      </w:r>
      <w:r w:rsidR="00517860" w:rsidRPr="000203D8">
        <w:rPr>
          <w:rFonts w:ascii="BIZ UDゴシック" w:eastAsia="BIZ UDゴシック" w:hAnsi="BIZ UDゴシック" w:hint="eastAsia"/>
          <w:color w:val="000000" w:themeColor="text1"/>
        </w:rPr>
        <w:t>第８条の規定に基づき届け出ます。</w:t>
      </w:r>
    </w:p>
    <w:p w14:paraId="17171D2F" w14:textId="77777777" w:rsidR="00AD3411" w:rsidRPr="000203D8" w:rsidRDefault="00AD3411" w:rsidP="00AD3411">
      <w:pPr>
        <w:tabs>
          <w:tab w:val="left" w:pos="5812"/>
        </w:tabs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</w:p>
    <w:p w14:paraId="142C07A1" w14:textId="64AC56F5" w:rsidR="00517860" w:rsidRPr="000203D8" w:rsidRDefault="00517860" w:rsidP="00AD3411">
      <w:pPr>
        <w:pStyle w:val="a3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14:paraId="4F5786AA" w14:textId="5A702003" w:rsidR="00F7561C" w:rsidRPr="000203D8" w:rsidRDefault="00637B63" w:rsidP="00AD3411">
      <w:pPr>
        <w:pStyle w:val="a7"/>
        <w:numPr>
          <w:ilvl w:val="0"/>
          <w:numId w:val="1"/>
        </w:numPr>
        <w:tabs>
          <w:tab w:val="left" w:pos="5812"/>
          <w:tab w:val="right" w:pos="6379"/>
        </w:tabs>
        <w:ind w:leftChars="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認定コード</w:t>
      </w:r>
    </w:p>
    <w:tbl>
      <w:tblPr>
        <w:tblStyle w:val="af"/>
        <w:tblW w:w="7088" w:type="dxa"/>
        <w:tblInd w:w="420" w:type="dxa"/>
        <w:tblLook w:val="04A0" w:firstRow="1" w:lastRow="0" w:firstColumn="1" w:lastColumn="0" w:noHBand="0" w:noVBand="1"/>
      </w:tblPr>
      <w:tblGrid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</w:tblGrid>
      <w:tr w:rsidR="00582EF4" w:rsidRPr="000203D8" w14:paraId="0914ED16" w14:textId="77777777" w:rsidTr="00B05FC7">
        <w:tc>
          <w:tcPr>
            <w:tcW w:w="393" w:type="dxa"/>
            <w:vMerge w:val="restart"/>
            <w:vAlign w:val="center"/>
          </w:tcPr>
          <w:p w14:paraId="5D2635D4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1DEBE781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E1CF00A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731A7F8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vMerge w:val="restart"/>
            <w:vAlign w:val="center"/>
          </w:tcPr>
          <w:p w14:paraId="0705A426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E76EB1E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  <w:vAlign w:val="center"/>
          </w:tcPr>
          <w:p w14:paraId="3326C946" w14:textId="2ADCED06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72044124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2844038E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</w:tcBorders>
            <w:vAlign w:val="center"/>
          </w:tcPr>
          <w:p w14:paraId="59393274" w14:textId="64400186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544933A1" w14:textId="65FDEB4F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174E878D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AB2DA74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vMerge w:val="restart"/>
            <w:vAlign w:val="center"/>
          </w:tcPr>
          <w:p w14:paraId="7A7370C0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39B96312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tcBorders>
              <w:top w:val="nil"/>
              <w:bottom w:val="single" w:sz="4" w:space="0" w:color="auto"/>
            </w:tcBorders>
            <w:vAlign w:val="center"/>
          </w:tcPr>
          <w:p w14:paraId="779B582B" w14:textId="06876FCA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181A83FB" w14:textId="3A58B16C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 w:val="restart"/>
            <w:vAlign w:val="center"/>
          </w:tcPr>
          <w:p w14:paraId="4C45F0E0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582EF4" w:rsidRPr="000203D8" w14:paraId="7D16ABB7" w14:textId="77777777" w:rsidTr="00B05FC7">
        <w:trPr>
          <w:trHeight w:val="39"/>
        </w:trPr>
        <w:tc>
          <w:tcPr>
            <w:tcW w:w="393" w:type="dxa"/>
            <w:vMerge/>
            <w:vAlign w:val="center"/>
          </w:tcPr>
          <w:p w14:paraId="411C2629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6FF0CC6E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03DF9A7D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34367112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vMerge/>
            <w:vAlign w:val="center"/>
          </w:tcPr>
          <w:p w14:paraId="279C9A34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3DD48E7D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  <w:vAlign w:val="center"/>
          </w:tcPr>
          <w:p w14:paraId="1E6B23D5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0F4A74BA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366CCEF3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nil"/>
            </w:tcBorders>
            <w:vAlign w:val="center"/>
          </w:tcPr>
          <w:p w14:paraId="074C0FC8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0C06146C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604A1F84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16A7F235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3" w:type="dxa"/>
            <w:vMerge/>
            <w:vAlign w:val="center"/>
          </w:tcPr>
          <w:p w14:paraId="44039A45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594219B0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  <w:vAlign w:val="center"/>
          </w:tcPr>
          <w:p w14:paraId="57E05FDC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55CA5C7A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  <w:tc>
          <w:tcPr>
            <w:tcW w:w="394" w:type="dxa"/>
            <w:vMerge/>
            <w:vAlign w:val="center"/>
          </w:tcPr>
          <w:p w14:paraId="4F4AA131" w14:textId="77777777" w:rsidR="007C7ADA" w:rsidRPr="000203D8" w:rsidRDefault="007C7ADA" w:rsidP="00AD3411">
            <w:pPr>
              <w:pStyle w:val="a7"/>
              <w:tabs>
                <w:tab w:val="right" w:pos="2552"/>
                <w:tab w:val="left" w:pos="5812"/>
              </w:tabs>
              <w:spacing w:line="0" w:lineRule="atLeast"/>
              <w:ind w:leftChars="0" w:left="0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</w:tbl>
    <w:p w14:paraId="0B16C5A7" w14:textId="74392BD6" w:rsidR="00CE3899" w:rsidRPr="000203D8" w:rsidRDefault="007A35DC" w:rsidP="00964CE6">
      <w:pPr>
        <w:pStyle w:val="a7"/>
        <w:tabs>
          <w:tab w:val="left" w:pos="3969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※</w:t>
      </w:r>
      <w:r w:rsidR="00CE3899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認定</w:t>
      </w:r>
      <w:r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の更新</w:t>
      </w:r>
      <w:r w:rsidR="00CE3899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を受けた場合は、直近の認定コード</w:t>
      </w:r>
    </w:p>
    <w:p w14:paraId="5053A04F" w14:textId="77777777" w:rsidR="002226B0" w:rsidRPr="000203D8" w:rsidRDefault="002226B0" w:rsidP="002226B0">
      <w:pPr>
        <w:pStyle w:val="a7"/>
        <w:tabs>
          <w:tab w:val="left" w:pos="3969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16"/>
          <w:szCs w:val="21"/>
        </w:rPr>
      </w:pPr>
    </w:p>
    <w:p w14:paraId="7E452B0C" w14:textId="6B5479F7" w:rsidR="00637B63" w:rsidRPr="000203D8" w:rsidRDefault="00637B63" w:rsidP="00AD3411">
      <w:pPr>
        <w:pStyle w:val="a7"/>
        <w:numPr>
          <w:ilvl w:val="0"/>
          <w:numId w:val="1"/>
        </w:numPr>
        <w:tabs>
          <w:tab w:val="left" w:pos="3969"/>
        </w:tabs>
        <w:ind w:leftChars="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認定年月日</w:t>
      </w:r>
      <w:r w:rsidR="004F5BF1" w:rsidRPr="000203D8">
        <w:rPr>
          <w:rFonts w:ascii="BIZ UDゴシック" w:eastAsia="BIZ UDゴシック" w:hAnsi="BIZ UDゴシック"/>
          <w:color w:val="000000" w:themeColor="text1"/>
        </w:rPr>
        <w:tab/>
      </w:r>
      <w:r w:rsidR="004F5BF1" w:rsidRPr="000203D8">
        <w:rPr>
          <w:rFonts w:ascii="BIZ UDゴシック" w:eastAsia="BIZ UDゴシック" w:hAnsi="BIZ UDゴシック" w:hint="eastAsia"/>
          <w:color w:val="000000" w:themeColor="text1"/>
        </w:rPr>
        <w:t>年　　　　月　　　　日</w:t>
      </w:r>
    </w:p>
    <w:p w14:paraId="22D7DCC3" w14:textId="6396B753" w:rsidR="00CE3899" w:rsidRPr="000203D8" w:rsidRDefault="007A35DC" w:rsidP="00AD3411">
      <w:pPr>
        <w:pStyle w:val="a7"/>
        <w:tabs>
          <w:tab w:val="left" w:pos="3969"/>
        </w:tabs>
        <w:ind w:leftChars="0" w:left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※</w:t>
      </w:r>
      <w:r w:rsidR="00CE3899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認定</w:t>
      </w:r>
      <w:r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の更新</w:t>
      </w:r>
      <w:r w:rsidR="00CE3899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又は変更認定を受けた場合は、直近の認定年月日</w:t>
      </w:r>
    </w:p>
    <w:p w14:paraId="59C7951E" w14:textId="77777777" w:rsidR="002226B0" w:rsidRPr="000203D8" w:rsidRDefault="002226B0" w:rsidP="002226B0">
      <w:pPr>
        <w:pStyle w:val="a7"/>
        <w:tabs>
          <w:tab w:val="left" w:pos="3969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16"/>
          <w:szCs w:val="21"/>
        </w:rPr>
      </w:pPr>
    </w:p>
    <w:p w14:paraId="3E916B1D" w14:textId="3339E25F" w:rsidR="00637B63" w:rsidRPr="000203D8" w:rsidRDefault="00C367D7" w:rsidP="00AD3411">
      <w:pPr>
        <w:pStyle w:val="a7"/>
        <w:numPr>
          <w:ilvl w:val="0"/>
          <w:numId w:val="1"/>
        </w:numPr>
        <w:tabs>
          <w:tab w:val="left" w:pos="5812"/>
        </w:tabs>
        <w:ind w:leftChars="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管理計画認定マンションの名称</w:t>
      </w:r>
    </w:p>
    <w:p w14:paraId="4EAE3106" w14:textId="08B6313F" w:rsidR="002226B0" w:rsidRPr="000203D8" w:rsidRDefault="002226B0" w:rsidP="002226B0">
      <w:pPr>
        <w:pStyle w:val="a7"/>
        <w:tabs>
          <w:tab w:val="left" w:pos="5812"/>
        </w:tabs>
        <w:ind w:leftChars="0" w:left="420"/>
        <w:rPr>
          <w:rFonts w:ascii="BIZ UDゴシック" w:eastAsia="BIZ UDゴシック" w:hAnsi="BIZ UDゴシック"/>
          <w:color w:val="000000" w:themeColor="text1"/>
        </w:rPr>
      </w:pPr>
    </w:p>
    <w:p w14:paraId="21EB6327" w14:textId="77777777" w:rsidR="002226B0" w:rsidRPr="000203D8" w:rsidRDefault="002226B0" w:rsidP="002226B0">
      <w:pPr>
        <w:pStyle w:val="a7"/>
        <w:tabs>
          <w:tab w:val="left" w:pos="3969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16"/>
          <w:szCs w:val="21"/>
        </w:rPr>
      </w:pPr>
    </w:p>
    <w:p w14:paraId="6BC705D5" w14:textId="0B9B9D35" w:rsidR="00C367D7" w:rsidRPr="000203D8" w:rsidRDefault="00C367D7" w:rsidP="00AD3411">
      <w:pPr>
        <w:pStyle w:val="a7"/>
        <w:numPr>
          <w:ilvl w:val="0"/>
          <w:numId w:val="1"/>
        </w:numPr>
        <w:tabs>
          <w:tab w:val="left" w:pos="5812"/>
        </w:tabs>
        <w:ind w:leftChars="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管理計画認定マンションの所在地</w:t>
      </w:r>
    </w:p>
    <w:p w14:paraId="6BEAAE8D" w14:textId="5E478963" w:rsidR="002226B0" w:rsidRPr="000203D8" w:rsidRDefault="002226B0" w:rsidP="002226B0">
      <w:pPr>
        <w:pStyle w:val="a7"/>
        <w:tabs>
          <w:tab w:val="left" w:pos="5812"/>
        </w:tabs>
        <w:ind w:leftChars="0" w:left="420"/>
        <w:rPr>
          <w:rFonts w:ascii="BIZ UDゴシック" w:eastAsia="BIZ UDゴシック" w:hAnsi="BIZ UDゴシック"/>
          <w:color w:val="000000" w:themeColor="text1"/>
        </w:rPr>
      </w:pPr>
    </w:p>
    <w:p w14:paraId="1E4A2B96" w14:textId="77777777" w:rsidR="002226B0" w:rsidRPr="000203D8" w:rsidRDefault="002226B0" w:rsidP="002226B0">
      <w:pPr>
        <w:pStyle w:val="a7"/>
        <w:tabs>
          <w:tab w:val="left" w:pos="3969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16"/>
          <w:szCs w:val="21"/>
        </w:rPr>
      </w:pPr>
    </w:p>
    <w:p w14:paraId="4D37B576" w14:textId="77777777" w:rsidR="00C367D7" w:rsidRPr="000203D8" w:rsidRDefault="00C367D7" w:rsidP="00AD3411">
      <w:pPr>
        <w:pStyle w:val="a7"/>
        <w:numPr>
          <w:ilvl w:val="0"/>
          <w:numId w:val="1"/>
        </w:numPr>
        <w:tabs>
          <w:tab w:val="left" w:pos="5812"/>
        </w:tabs>
        <w:ind w:leftChars="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変更の内容</w:t>
      </w:r>
    </w:p>
    <w:p w14:paraId="6D395E16" w14:textId="41550009" w:rsidR="00DB6AA4" w:rsidRPr="000203D8" w:rsidRDefault="00CE3899" w:rsidP="00964CE6">
      <w:pPr>
        <w:pStyle w:val="a7"/>
        <w:tabs>
          <w:tab w:val="left" w:pos="5812"/>
        </w:tabs>
        <w:spacing w:line="0" w:lineRule="atLeast"/>
        <w:ind w:leftChars="0" w:left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変更しない項目については、「変更内容」欄に「―」を御</w:t>
      </w:r>
      <w:r w:rsidR="00DB6AA4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記入ください</w:t>
      </w:r>
      <w:r w:rsidR="00455A06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。</w:t>
      </w:r>
      <w:r w:rsidR="00DB6AA4" w:rsidRPr="000203D8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985"/>
        <w:gridCol w:w="5380"/>
      </w:tblGrid>
      <w:tr w:rsidR="00582EF4" w:rsidRPr="000203D8" w14:paraId="772B0B07" w14:textId="77777777" w:rsidTr="005F1536">
        <w:tc>
          <w:tcPr>
            <w:tcW w:w="2694" w:type="dxa"/>
            <w:gridSpan w:val="2"/>
          </w:tcPr>
          <w:p w14:paraId="4CDB5340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項目</w:t>
            </w:r>
          </w:p>
        </w:tc>
        <w:tc>
          <w:tcPr>
            <w:tcW w:w="5380" w:type="dxa"/>
          </w:tcPr>
          <w:p w14:paraId="15158F66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変更内容</w:t>
            </w:r>
          </w:p>
        </w:tc>
      </w:tr>
      <w:tr w:rsidR="00582EF4" w:rsidRPr="000203D8" w14:paraId="7CAB3C94" w14:textId="77777777" w:rsidTr="005F1536">
        <w:tc>
          <w:tcPr>
            <w:tcW w:w="709" w:type="dxa"/>
            <w:vMerge w:val="restart"/>
            <w:vAlign w:val="center"/>
          </w:tcPr>
          <w:p w14:paraId="4952F69E" w14:textId="77777777" w:rsidR="00DB6AA4" w:rsidRPr="000203D8" w:rsidRDefault="00DB6AA4" w:rsidP="005F1536">
            <w:pPr>
              <w:pStyle w:val="a7"/>
              <w:tabs>
                <w:tab w:val="left" w:pos="5812"/>
              </w:tabs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長期</w:t>
            </w:r>
          </w:p>
          <w:p w14:paraId="0ECBD49B" w14:textId="77777777" w:rsidR="00DB6AA4" w:rsidRPr="000203D8" w:rsidRDefault="00DB6AA4" w:rsidP="005F1536">
            <w:pPr>
              <w:pStyle w:val="a7"/>
              <w:tabs>
                <w:tab w:val="left" w:pos="5812"/>
              </w:tabs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修繕</w:t>
            </w:r>
          </w:p>
          <w:p w14:paraId="3CA8038B" w14:textId="77777777" w:rsidR="00DB6AA4" w:rsidRPr="000203D8" w:rsidRDefault="00DB6AA4" w:rsidP="005F1536">
            <w:pPr>
              <w:pStyle w:val="a7"/>
              <w:tabs>
                <w:tab w:val="left" w:pos="5812"/>
              </w:tabs>
              <w:ind w:leftChars="0" w:left="0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計画</w:t>
            </w:r>
          </w:p>
        </w:tc>
        <w:tc>
          <w:tcPr>
            <w:tcW w:w="1985" w:type="dxa"/>
          </w:tcPr>
          <w:p w14:paraId="149CBF0B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修繕の内容</w:t>
            </w:r>
          </w:p>
        </w:tc>
        <w:tc>
          <w:tcPr>
            <w:tcW w:w="5380" w:type="dxa"/>
          </w:tcPr>
          <w:p w14:paraId="5C59D0C7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82EF4" w:rsidRPr="000203D8" w14:paraId="3A5720AC" w14:textId="77777777" w:rsidTr="005F1536">
        <w:tc>
          <w:tcPr>
            <w:tcW w:w="709" w:type="dxa"/>
            <w:vMerge/>
          </w:tcPr>
          <w:p w14:paraId="503FF53F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</w:tcPr>
          <w:p w14:paraId="40B058EA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修繕の実施時期</w:t>
            </w:r>
          </w:p>
        </w:tc>
        <w:tc>
          <w:tcPr>
            <w:tcW w:w="5380" w:type="dxa"/>
          </w:tcPr>
          <w:p w14:paraId="484FD97B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82EF4" w:rsidRPr="000203D8" w14:paraId="6877A898" w14:textId="77777777" w:rsidTr="005F1536">
        <w:tc>
          <w:tcPr>
            <w:tcW w:w="709" w:type="dxa"/>
            <w:vMerge/>
          </w:tcPr>
          <w:p w14:paraId="3B8D29EC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</w:tcPr>
          <w:p w14:paraId="318E087E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修繕資金計画</w:t>
            </w:r>
          </w:p>
        </w:tc>
        <w:tc>
          <w:tcPr>
            <w:tcW w:w="5380" w:type="dxa"/>
          </w:tcPr>
          <w:p w14:paraId="30E8A7BC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82EF4" w:rsidRPr="000203D8" w14:paraId="0EC4522C" w14:textId="77777777" w:rsidTr="005F1536">
        <w:tc>
          <w:tcPr>
            <w:tcW w:w="2694" w:type="dxa"/>
            <w:gridSpan w:val="2"/>
          </w:tcPr>
          <w:p w14:paraId="518BAC21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管理者等</w:t>
            </w:r>
          </w:p>
        </w:tc>
        <w:tc>
          <w:tcPr>
            <w:tcW w:w="5380" w:type="dxa"/>
          </w:tcPr>
          <w:p w14:paraId="765750D1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82EF4" w:rsidRPr="000203D8" w14:paraId="17EE06D7" w14:textId="77777777" w:rsidTr="005F1536">
        <w:tc>
          <w:tcPr>
            <w:tcW w:w="2694" w:type="dxa"/>
            <w:gridSpan w:val="2"/>
          </w:tcPr>
          <w:p w14:paraId="1C91195C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監事</w:t>
            </w:r>
          </w:p>
        </w:tc>
        <w:tc>
          <w:tcPr>
            <w:tcW w:w="5380" w:type="dxa"/>
          </w:tcPr>
          <w:p w14:paraId="05869AD1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582EF4" w:rsidRPr="000203D8" w14:paraId="1C691262" w14:textId="77777777" w:rsidTr="005F1536">
        <w:tc>
          <w:tcPr>
            <w:tcW w:w="2694" w:type="dxa"/>
            <w:gridSpan w:val="2"/>
          </w:tcPr>
          <w:p w14:paraId="21892173" w14:textId="77777777" w:rsidR="00DB6AA4" w:rsidRPr="000203D8" w:rsidRDefault="00DB6AA4" w:rsidP="00AD3411">
            <w:pPr>
              <w:pStyle w:val="a7"/>
              <w:tabs>
                <w:tab w:val="left" w:pos="5812"/>
              </w:tabs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203D8">
              <w:rPr>
                <w:rFonts w:ascii="BIZ UDゴシック" w:eastAsia="BIZ UDゴシック" w:hAnsi="BIZ UDゴシック" w:hint="eastAsia"/>
                <w:color w:val="000000" w:themeColor="text1"/>
              </w:rPr>
              <w:t>規約</w:t>
            </w:r>
          </w:p>
        </w:tc>
        <w:tc>
          <w:tcPr>
            <w:tcW w:w="5380" w:type="dxa"/>
          </w:tcPr>
          <w:p w14:paraId="24D50D39" w14:textId="77777777" w:rsidR="00DB6AA4" w:rsidRPr="000203D8" w:rsidRDefault="00DB6AA4" w:rsidP="0039545D">
            <w:pPr>
              <w:pStyle w:val="a7"/>
              <w:tabs>
                <w:tab w:val="left" w:pos="5812"/>
              </w:tabs>
              <w:spacing w:line="276" w:lineRule="auto"/>
              <w:ind w:leftChars="0" w:left="0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62AEAC4" w14:textId="77777777" w:rsidR="00964CE6" w:rsidRPr="000203D8" w:rsidRDefault="00964CE6" w:rsidP="00AD3411">
      <w:pPr>
        <w:tabs>
          <w:tab w:val="left" w:pos="5812"/>
        </w:tabs>
        <w:rPr>
          <w:rFonts w:ascii="BIZ UDゴシック" w:eastAsia="BIZ UDゴシック" w:hAnsi="BIZ UDゴシック"/>
          <w:color w:val="000000" w:themeColor="text1"/>
        </w:rPr>
        <w:sectPr w:rsidR="00964CE6" w:rsidRPr="000203D8" w:rsidSect="000203D8">
          <w:pgSz w:w="11906" w:h="16838" w:code="9"/>
          <w:pgMar w:top="1134" w:right="1701" w:bottom="1418" w:left="1701" w:header="851" w:footer="992" w:gutter="0"/>
          <w:cols w:space="425"/>
          <w:docGrid w:type="lines" w:linePitch="360"/>
        </w:sectPr>
      </w:pPr>
    </w:p>
    <w:p w14:paraId="3D197111" w14:textId="782ECAE7" w:rsidR="00D074D7" w:rsidRPr="000203D8" w:rsidRDefault="00D074D7" w:rsidP="00AD3411">
      <w:pPr>
        <w:tabs>
          <w:tab w:val="left" w:pos="5812"/>
        </w:tabs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lastRenderedPageBreak/>
        <w:t>（注意）</w:t>
      </w:r>
      <w:r w:rsidRPr="000203D8">
        <w:rPr>
          <w:rFonts w:ascii="BIZ UDゴシック" w:eastAsia="BIZ UDゴシック" w:hAnsi="BIZ UDゴシック"/>
          <w:color w:val="000000" w:themeColor="text1"/>
        </w:rPr>
        <w:t xml:space="preserve"> </w:t>
      </w:r>
    </w:p>
    <w:p w14:paraId="61560DE9" w14:textId="71B59A75" w:rsidR="00D074D7" w:rsidRPr="000203D8" w:rsidRDefault="00D074D7" w:rsidP="00AD3411">
      <w:pPr>
        <w:tabs>
          <w:tab w:val="left" w:pos="5812"/>
        </w:tabs>
        <w:ind w:left="240" w:hangingChars="100" w:hanging="24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１．複数の管理者等が置かれている場合、【認定管理者等の住所等】及び【認定管理者等の氏名等】の欄は、代表者１名分を記載してください。</w:t>
      </w:r>
      <w:r w:rsidRPr="000203D8">
        <w:rPr>
          <w:rFonts w:ascii="BIZ UDゴシック" w:eastAsia="BIZ UDゴシック" w:hAnsi="BIZ UDゴシック"/>
          <w:color w:val="000000" w:themeColor="text1"/>
        </w:rPr>
        <w:t xml:space="preserve"> </w:t>
      </w:r>
    </w:p>
    <w:p w14:paraId="5A4814B9" w14:textId="6ECB2AC7" w:rsidR="00D074D7" w:rsidRPr="000203D8" w:rsidRDefault="00D074D7" w:rsidP="00AD3411">
      <w:pPr>
        <w:tabs>
          <w:tab w:val="left" w:pos="5812"/>
        </w:tabs>
        <w:ind w:leftChars="100" w:left="240"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届出者が管理会社等の法人である場合には、その法人の代表者の氏名を併せて記載してください。なお、当該マンションの管理組合法人の理事が届出者である場合は、当該組合法人の名称は不要です。</w:t>
      </w:r>
      <w:r w:rsidRPr="000203D8">
        <w:rPr>
          <w:rFonts w:ascii="BIZ UDゴシック" w:eastAsia="BIZ UDゴシック" w:hAnsi="BIZ UDゴシック"/>
          <w:color w:val="000000" w:themeColor="text1"/>
        </w:rPr>
        <w:t xml:space="preserve"> </w:t>
      </w:r>
    </w:p>
    <w:p w14:paraId="682EB29B" w14:textId="45945DDF" w:rsidR="000203D8" w:rsidRPr="00911B05" w:rsidRDefault="00D074D7" w:rsidP="00911B05">
      <w:pPr>
        <w:tabs>
          <w:tab w:val="left" w:pos="5812"/>
        </w:tabs>
        <w:ind w:left="240" w:hangingChars="100" w:hanging="240"/>
        <w:rPr>
          <w:rFonts w:ascii="BIZ UDゴシック" w:eastAsia="BIZ UDゴシック" w:hAnsi="BIZ UDゴシック" w:hint="eastAsia"/>
          <w:color w:val="000000" w:themeColor="text1"/>
        </w:rPr>
      </w:pPr>
      <w:r w:rsidRPr="000203D8">
        <w:rPr>
          <w:rFonts w:ascii="BIZ UDゴシック" w:eastAsia="BIZ UDゴシック" w:hAnsi="BIZ UDゴシック" w:hint="eastAsia"/>
          <w:color w:val="000000" w:themeColor="text1"/>
        </w:rPr>
        <w:t>２．本届出書には、マンションの管理の適正化の推進に関する法律施行規則</w:t>
      </w:r>
      <w:r w:rsidRPr="00CF1F4A">
        <w:rPr>
          <w:rFonts w:ascii="BIZ UDゴシック" w:eastAsia="BIZ UDゴシック" w:hAnsi="BIZ UDゴシック" w:hint="eastAsia"/>
          <w:color w:val="000000" w:themeColor="text1"/>
        </w:rPr>
        <w:t>第１条の</w:t>
      </w:r>
      <w:r w:rsidR="000203D8" w:rsidRPr="00CF1F4A">
        <w:rPr>
          <w:rFonts w:ascii="BIZ UDゴシック" w:eastAsia="BIZ UDゴシック" w:hAnsi="BIZ UDゴシック" w:hint="eastAsia"/>
          <w:color w:val="000000" w:themeColor="text1"/>
        </w:rPr>
        <w:t>８</w:t>
      </w:r>
      <w:r w:rsidRPr="00CF1F4A">
        <w:rPr>
          <w:rFonts w:ascii="BIZ UDゴシック" w:eastAsia="BIZ UDゴシック" w:hAnsi="BIZ UDゴシック" w:hint="eastAsia"/>
          <w:color w:val="000000" w:themeColor="text1"/>
        </w:rPr>
        <w:t>第１項</w:t>
      </w:r>
      <w:r w:rsidRPr="000203D8">
        <w:rPr>
          <w:rFonts w:ascii="BIZ UDゴシック" w:eastAsia="BIZ UDゴシック" w:hAnsi="BIZ UDゴシック" w:hint="eastAsia"/>
          <w:color w:val="000000" w:themeColor="text1"/>
        </w:rPr>
        <w:t>に規定する添付書類のうち、変更に係るものを添付してください。</w:t>
      </w:r>
      <w:bookmarkStart w:id="0" w:name="_GoBack"/>
      <w:bookmarkEnd w:id="0"/>
    </w:p>
    <w:sectPr w:rsidR="000203D8" w:rsidRPr="00911B05" w:rsidSect="00CE3899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073E" w14:textId="77777777" w:rsidR="007B1A3E" w:rsidRDefault="007B1A3E" w:rsidP="001E3832">
      <w:r>
        <w:separator/>
      </w:r>
    </w:p>
  </w:endnote>
  <w:endnote w:type="continuationSeparator" w:id="0">
    <w:p w14:paraId="028F918F" w14:textId="77777777" w:rsidR="007B1A3E" w:rsidRDefault="007B1A3E" w:rsidP="001E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1A53" w14:textId="77777777" w:rsidR="007B1A3E" w:rsidRDefault="007B1A3E" w:rsidP="001E3832">
      <w:r>
        <w:separator/>
      </w:r>
    </w:p>
  </w:footnote>
  <w:footnote w:type="continuationSeparator" w:id="0">
    <w:p w14:paraId="6E96D019" w14:textId="77777777" w:rsidR="007B1A3E" w:rsidRDefault="007B1A3E" w:rsidP="001E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F7A"/>
    <w:multiLevelType w:val="hybridMultilevel"/>
    <w:tmpl w:val="64209C8A"/>
    <w:lvl w:ilvl="0" w:tplc="F87C597C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6459C7"/>
    <w:multiLevelType w:val="hybridMultilevel"/>
    <w:tmpl w:val="DCF68390"/>
    <w:lvl w:ilvl="0" w:tplc="F87C59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1611F"/>
    <w:multiLevelType w:val="hybridMultilevel"/>
    <w:tmpl w:val="66762C3A"/>
    <w:lvl w:ilvl="0" w:tplc="23B8BB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668E1"/>
    <w:multiLevelType w:val="hybridMultilevel"/>
    <w:tmpl w:val="A4B078F6"/>
    <w:lvl w:ilvl="0" w:tplc="F87C59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775C0"/>
    <w:multiLevelType w:val="hybridMultilevel"/>
    <w:tmpl w:val="0D48FAD0"/>
    <w:lvl w:ilvl="0" w:tplc="F87C59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32C70"/>
    <w:multiLevelType w:val="hybridMultilevel"/>
    <w:tmpl w:val="E5B28DF0"/>
    <w:lvl w:ilvl="0" w:tplc="F87C59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721B57"/>
    <w:multiLevelType w:val="hybridMultilevel"/>
    <w:tmpl w:val="87B8377A"/>
    <w:lvl w:ilvl="0" w:tplc="F87C597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37"/>
    <w:rsid w:val="000113C1"/>
    <w:rsid w:val="000203D8"/>
    <w:rsid w:val="000535D0"/>
    <w:rsid w:val="00103711"/>
    <w:rsid w:val="00140C8A"/>
    <w:rsid w:val="001E3832"/>
    <w:rsid w:val="002226B0"/>
    <w:rsid w:val="002A0C05"/>
    <w:rsid w:val="002E7996"/>
    <w:rsid w:val="00346064"/>
    <w:rsid w:val="0039545D"/>
    <w:rsid w:val="003F30F1"/>
    <w:rsid w:val="00455A06"/>
    <w:rsid w:val="00477569"/>
    <w:rsid w:val="00482C3C"/>
    <w:rsid w:val="00491E1E"/>
    <w:rsid w:val="004E2A97"/>
    <w:rsid w:val="004F5BF1"/>
    <w:rsid w:val="004F6CE4"/>
    <w:rsid w:val="00517860"/>
    <w:rsid w:val="00582EF4"/>
    <w:rsid w:val="00586810"/>
    <w:rsid w:val="005F1536"/>
    <w:rsid w:val="00637B63"/>
    <w:rsid w:val="00647C43"/>
    <w:rsid w:val="00695398"/>
    <w:rsid w:val="006A3D37"/>
    <w:rsid w:val="00712F55"/>
    <w:rsid w:val="007A35DC"/>
    <w:rsid w:val="007B1A3E"/>
    <w:rsid w:val="007C7ADA"/>
    <w:rsid w:val="00807A99"/>
    <w:rsid w:val="008334FB"/>
    <w:rsid w:val="008E2EA9"/>
    <w:rsid w:val="00904552"/>
    <w:rsid w:val="00907776"/>
    <w:rsid w:val="00911B05"/>
    <w:rsid w:val="00964CE6"/>
    <w:rsid w:val="00980CBE"/>
    <w:rsid w:val="00996B0E"/>
    <w:rsid w:val="009C525D"/>
    <w:rsid w:val="009D6396"/>
    <w:rsid w:val="009F7884"/>
    <w:rsid w:val="00A7485F"/>
    <w:rsid w:val="00AD3411"/>
    <w:rsid w:val="00B05FC7"/>
    <w:rsid w:val="00BB0976"/>
    <w:rsid w:val="00BB1C28"/>
    <w:rsid w:val="00BB541C"/>
    <w:rsid w:val="00BC34EC"/>
    <w:rsid w:val="00C14664"/>
    <w:rsid w:val="00C367D7"/>
    <w:rsid w:val="00C46D42"/>
    <w:rsid w:val="00C86773"/>
    <w:rsid w:val="00C90B37"/>
    <w:rsid w:val="00CA692D"/>
    <w:rsid w:val="00CD43A7"/>
    <w:rsid w:val="00CE3899"/>
    <w:rsid w:val="00CF1F4A"/>
    <w:rsid w:val="00D074D7"/>
    <w:rsid w:val="00DB6AA4"/>
    <w:rsid w:val="00DF65BA"/>
    <w:rsid w:val="00E0193D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D709A"/>
  <w15:chartTrackingRefBased/>
  <w15:docId w15:val="{6B899608-0F09-4A56-B496-F4AAC488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3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7860"/>
    <w:pPr>
      <w:jc w:val="center"/>
    </w:pPr>
  </w:style>
  <w:style w:type="character" w:customStyle="1" w:styleId="a4">
    <w:name w:val="記 (文字)"/>
    <w:basedOn w:val="a0"/>
    <w:link w:val="a3"/>
    <w:uiPriority w:val="99"/>
    <w:rsid w:val="00517860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517860"/>
    <w:pPr>
      <w:jc w:val="right"/>
    </w:pPr>
  </w:style>
  <w:style w:type="character" w:customStyle="1" w:styleId="a6">
    <w:name w:val="結語 (文字)"/>
    <w:basedOn w:val="a0"/>
    <w:link w:val="a5"/>
    <w:uiPriority w:val="99"/>
    <w:rsid w:val="00517860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37B63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37B6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7B6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37B63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B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37B63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7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B6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E383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E3832"/>
    <w:rPr>
      <w:rFonts w:ascii="ＭＳ 明朝" w:eastAsia="ＭＳ 明朝"/>
    </w:rPr>
  </w:style>
  <w:style w:type="paragraph" w:styleId="af2">
    <w:name w:val="footer"/>
    <w:basedOn w:val="a"/>
    <w:link w:val="af3"/>
    <w:uiPriority w:val="99"/>
    <w:unhideWhenUsed/>
    <w:rsid w:val="001E383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E383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898B-8A64-442C-B745-7E9A86A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園美</dc:creator>
  <cp:keywords/>
  <dc:description/>
  <cp:lastModifiedBy>益田 菜花</cp:lastModifiedBy>
  <cp:revision>9</cp:revision>
  <dcterms:created xsi:type="dcterms:W3CDTF">2023-09-01T12:11:00Z</dcterms:created>
  <dcterms:modified xsi:type="dcterms:W3CDTF">2025-11-27T08:21:00Z</dcterms:modified>
</cp:coreProperties>
</file>